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257944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257944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5F462D12" w14:textId="31CACA37" w:rsidR="00223323" w:rsidRPr="00257944" w:rsidRDefault="00590B56" w:rsidP="00223323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Սննդամթերքի անվտանգության տեսչական մարմնում</w:t>
      </w:r>
      <w:r w:rsidR="00223323" w:rsidRPr="0025794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223323" w:rsidRPr="00257944">
        <w:rPr>
          <w:rFonts w:ascii="GHEA Grapalat" w:hAnsi="GHEA Grapalat"/>
          <w:lang w:val="en-US"/>
        </w:rPr>
        <w:t>20</w:t>
      </w:r>
      <w:r w:rsidR="00FA152E" w:rsidRPr="00257944">
        <w:rPr>
          <w:rFonts w:ascii="GHEA Grapalat" w:hAnsi="GHEA Grapalat"/>
          <w:lang w:val="hy-AM"/>
        </w:rPr>
        <w:t>2</w:t>
      </w:r>
      <w:r w:rsidR="00ED2CDD" w:rsidRPr="00257944">
        <w:rPr>
          <w:rFonts w:ascii="GHEA Grapalat" w:hAnsi="GHEA Grapalat"/>
          <w:lang w:val="hy-AM"/>
        </w:rPr>
        <w:t>1թ</w:t>
      </w:r>
      <w:r w:rsidR="00ED2CDD" w:rsidRPr="00257944">
        <w:rPr>
          <w:rFonts w:ascii="MS Gothic" w:eastAsia="MS Gothic" w:hAnsi="MS Gothic" w:cs="MS Gothic" w:hint="eastAsia"/>
          <w:lang w:val="hy-AM"/>
        </w:rPr>
        <w:t>․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163E71">
        <w:rPr>
          <w:rFonts w:ascii="GHEA Grapalat" w:hAnsi="GHEA Grapalat"/>
          <w:lang w:val="hy-AM"/>
        </w:rPr>
        <w:t>դեկտեմբեր</w:t>
      </w:r>
      <w:r w:rsidR="00223323" w:rsidRPr="00257944">
        <w:rPr>
          <w:rFonts w:ascii="GHEA Grapalat" w:hAnsi="GHEA Grapalat"/>
          <w:lang w:val="en-US"/>
        </w:rPr>
        <w:t xml:space="preserve">ի </w:t>
      </w:r>
      <w:r w:rsidR="00163E71">
        <w:rPr>
          <w:rFonts w:ascii="GHEA Grapalat" w:hAnsi="GHEA Grapalat"/>
          <w:lang w:val="hy-AM"/>
        </w:rPr>
        <w:t>9</w:t>
      </w:r>
      <w:r w:rsidR="00223323" w:rsidRPr="00257944">
        <w:rPr>
          <w:rFonts w:ascii="GHEA Grapalat" w:hAnsi="GHEA Grapalat"/>
          <w:lang w:val="en-US"/>
        </w:rPr>
        <w:t>-</w:t>
      </w:r>
      <w:proofErr w:type="spellStart"/>
      <w:r w:rsidR="00223323" w:rsidRPr="00257944">
        <w:rPr>
          <w:rFonts w:ascii="GHEA Grapalat" w:hAnsi="GHEA Grapalat"/>
          <w:lang w:val="en-US"/>
        </w:rPr>
        <w:t>ի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կայացած</w:t>
      </w:r>
      <w:proofErr w:type="spellEnd"/>
    </w:p>
    <w:p w14:paraId="308BD5CA" w14:textId="1C427716" w:rsidR="00223323" w:rsidRPr="00257944" w:rsidRDefault="00223323" w:rsidP="00223323">
      <w:pPr>
        <w:spacing w:line="240" w:lineRule="auto"/>
        <w:jc w:val="center"/>
        <w:rPr>
          <w:rFonts w:ascii="GHEA Grapalat" w:hAnsi="GHEA Grapalat"/>
          <w:lang w:val="en-US"/>
        </w:rPr>
      </w:pPr>
      <w:proofErr w:type="spellStart"/>
      <w:r w:rsidRPr="00257944">
        <w:rPr>
          <w:rFonts w:ascii="GHEA Grapalat" w:hAnsi="GHEA Grapalat"/>
          <w:lang w:val="en-US"/>
        </w:rPr>
        <w:t>քաղաքացիների</w:t>
      </w:r>
      <w:proofErr w:type="spellEnd"/>
      <w:r w:rsidRPr="00257944">
        <w:rPr>
          <w:rFonts w:ascii="GHEA Grapalat" w:hAnsi="GHEA Grapalat"/>
          <w:lang w:val="en-US"/>
        </w:rPr>
        <w:t xml:space="preserve"> </w:t>
      </w:r>
      <w:proofErr w:type="spellStart"/>
      <w:r w:rsidRPr="00257944">
        <w:rPr>
          <w:rFonts w:ascii="GHEA Grapalat" w:hAnsi="GHEA Grapalat"/>
          <w:lang w:val="en-US"/>
        </w:rPr>
        <w:t>ընդունելության</w:t>
      </w:r>
      <w:proofErr w:type="spellEnd"/>
      <w:r w:rsidRPr="00257944">
        <w:rPr>
          <w:rFonts w:ascii="GHEA Grapalat" w:hAnsi="GHEA Grapalat"/>
          <w:lang w:val="en-US"/>
        </w:rPr>
        <w:t xml:space="preserve"> </w:t>
      </w:r>
      <w:proofErr w:type="spellStart"/>
      <w:r w:rsidRPr="00257944">
        <w:rPr>
          <w:rFonts w:ascii="GHEA Grapalat" w:hAnsi="GHEA Grapalat"/>
          <w:lang w:val="en-US"/>
        </w:rPr>
        <w:t>արդյունքների</w:t>
      </w:r>
      <w:proofErr w:type="spellEnd"/>
      <w:r w:rsidRPr="00257944">
        <w:rPr>
          <w:rFonts w:ascii="GHEA Grapalat" w:hAnsi="GHEA Grapalat"/>
          <w:lang w:val="en-US"/>
        </w:rPr>
        <w:t xml:space="preserve"> </w:t>
      </w:r>
      <w:proofErr w:type="spellStart"/>
      <w:r w:rsidRPr="00257944">
        <w:rPr>
          <w:rFonts w:ascii="GHEA Grapalat" w:hAnsi="GHEA Grapalat"/>
          <w:lang w:val="en-US"/>
        </w:rPr>
        <w:t>վերաբերյալ</w:t>
      </w:r>
      <w:proofErr w:type="spellEnd"/>
    </w:p>
    <w:p w14:paraId="3CDF44E2" w14:textId="5C626D4A" w:rsidR="00223323" w:rsidRPr="00257944" w:rsidRDefault="00223323" w:rsidP="00223323">
      <w:pPr>
        <w:jc w:val="both"/>
        <w:rPr>
          <w:rFonts w:ascii="GHEA Grapalat" w:hAnsi="GHEA Grapalat"/>
          <w:lang w:val="en-US"/>
        </w:rPr>
      </w:pPr>
    </w:p>
    <w:tbl>
      <w:tblPr>
        <w:tblStyle w:val="TableGrid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6"/>
        <w:gridCol w:w="1350"/>
        <w:gridCol w:w="1710"/>
        <w:gridCol w:w="2160"/>
        <w:gridCol w:w="2700"/>
        <w:gridCol w:w="2761"/>
      </w:tblGrid>
      <w:tr w:rsidR="00AF7D5C" w:rsidRPr="00257944" w14:paraId="37263D59" w14:textId="77777777" w:rsidTr="00B1076F">
        <w:tc>
          <w:tcPr>
            <w:tcW w:w="376" w:type="dxa"/>
          </w:tcPr>
          <w:p w14:paraId="5988D971" w14:textId="3FB78E59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Հ</w:t>
            </w:r>
          </w:p>
        </w:tc>
        <w:tc>
          <w:tcPr>
            <w:tcW w:w="1350" w:type="dxa"/>
          </w:tcPr>
          <w:p w14:paraId="720A9798" w14:textId="435F634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շվառ</w:t>
            </w:r>
            <w:proofErr w:type="spellEnd"/>
            <w:r w:rsidR="00ED2CDD" w:rsidRPr="002579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օրը</w:t>
            </w:r>
            <w:proofErr w:type="spellEnd"/>
          </w:p>
        </w:tc>
        <w:tc>
          <w:tcPr>
            <w:tcW w:w="1710" w:type="dxa"/>
          </w:tcPr>
          <w:p w14:paraId="1B66905E" w14:textId="1DA6EDAB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2160" w:type="dxa"/>
          </w:tcPr>
          <w:p w14:paraId="48BD1A39" w14:textId="62713BAA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700" w:type="dxa"/>
          </w:tcPr>
          <w:p w14:paraId="19A3DFC4" w14:textId="46C397E4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ված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ձնարարա</w:t>
            </w:r>
            <w:proofErr w:type="spellEnd"/>
            <w:r w:rsidR="006E0E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նը</w:t>
            </w:r>
            <w:proofErr w:type="spellEnd"/>
          </w:p>
        </w:tc>
        <w:tc>
          <w:tcPr>
            <w:tcW w:w="2761" w:type="dxa"/>
          </w:tcPr>
          <w:p w14:paraId="3ECC1AA0" w14:textId="6F6C108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յունքը</w:t>
            </w:r>
            <w:proofErr w:type="spellEnd"/>
          </w:p>
        </w:tc>
      </w:tr>
      <w:tr w:rsidR="001A5055" w:rsidRPr="0057415C" w14:paraId="02235563" w14:textId="77777777" w:rsidTr="00B1076F">
        <w:trPr>
          <w:trHeight w:val="1086"/>
        </w:trPr>
        <w:tc>
          <w:tcPr>
            <w:tcW w:w="376" w:type="dxa"/>
          </w:tcPr>
          <w:p w14:paraId="510C5546" w14:textId="7FA4D6D2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1350" w:type="dxa"/>
          </w:tcPr>
          <w:p w14:paraId="61304561" w14:textId="0D575F20" w:rsidR="001A5055" w:rsidRPr="00163E71" w:rsidRDefault="00163E71" w:rsidP="001A5055">
            <w:pPr>
              <w:jc w:val="both"/>
              <w:rPr>
                <w:rFonts w:ascii="Cambria Math" w:eastAsia="MS Gothic" w:hAnsi="Cambria Math" w:cs="MS Gothic"/>
                <w:sz w:val="20"/>
                <w:szCs w:val="20"/>
                <w:lang w:val="en-US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163E71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A5055" w:rsidRPr="00163E71">
              <w:rPr>
                <w:rFonts w:ascii="GHEA Grapalat" w:hAnsi="GHEA Grapalat"/>
                <w:sz w:val="20"/>
                <w:szCs w:val="20"/>
                <w:lang w:val="en-US"/>
              </w:rPr>
              <w:t>.20</w:t>
            </w:r>
            <w:r w:rsidR="00BD117B" w:rsidRPr="00163E7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D2CDD" w:rsidRPr="00163E7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4722A" w:rsidRPr="00163E7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710" w:type="dxa"/>
          </w:tcPr>
          <w:p w14:paraId="13E28A1C" w14:textId="1B6A77C5" w:rsidR="001A5055" w:rsidRPr="00163E71" w:rsidRDefault="00163E71" w:rsidP="001A5055">
            <w:pPr>
              <w:ind w:right="-39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յասնիկ </w:t>
            </w:r>
            <w:proofErr w:type="spellStart"/>
            <w:r w:rsidRPr="00163E7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կանյան</w:t>
            </w:r>
            <w:proofErr w:type="spellEnd"/>
          </w:p>
        </w:tc>
        <w:tc>
          <w:tcPr>
            <w:tcW w:w="2160" w:type="dxa"/>
          </w:tcPr>
          <w:p w14:paraId="74D90EEA" w14:textId="30CE1B23" w:rsidR="001A5055" w:rsidRPr="00B1076F" w:rsidRDefault="00B1076F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107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Սննդամթերքի անվտանգությանն առնչվող հարցերի և 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Pr="00B107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շխատանքի ընդունվելու մասին  </w:t>
            </w:r>
          </w:p>
        </w:tc>
        <w:tc>
          <w:tcPr>
            <w:tcW w:w="2700" w:type="dxa"/>
          </w:tcPr>
          <w:p w14:paraId="08C2023F" w14:textId="351773FA" w:rsidR="00E84C93" w:rsidRPr="00163E71" w:rsidRDefault="001A5055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րարվել է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ի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ջակցության և </w:t>
            </w:r>
            <w:proofErr w:type="spellStart"/>
            <w:r w:rsidR="00A92B87">
              <w:rPr>
                <w:rFonts w:ascii="GHEA Grapalat" w:hAnsi="GHEA Grapalat"/>
                <w:sz w:val="20"/>
                <w:szCs w:val="20"/>
                <w:lang w:val="hy-AM"/>
              </w:rPr>
              <w:t>փաստաթղթաշրջանա-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ռության</w:t>
            </w:r>
            <w:proofErr w:type="spellEnd"/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ան պետի պարտականութ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>յունները կատարող Մ</w:t>
            </w:r>
            <w:r w:rsidR="00091D9A" w:rsidRPr="00A92B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րապետյանին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="004F2379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ության դեպքում </w:t>
            </w:r>
            <w:r w:rsidR="00E84C93"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ցուն </w:t>
            </w:r>
            <w:r w:rsidR="00091D9A" w:rsidRPr="00A92B87">
              <w:rPr>
                <w:rFonts w:ascii="GHEA Grapalat" w:hAnsi="GHEA Grapalat"/>
                <w:sz w:val="20"/>
                <w:szCs w:val="20"/>
                <w:lang w:val="hy-AM"/>
              </w:rPr>
              <w:t>ևս մեկ անգամ տրամադրել տեղեկատվություն Սննդամթերքի անվտանգության տեսչական մարմնում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ի անցնելու պայմանների և գործող կարգի մասին</w:t>
            </w:r>
            <w:r w:rsidR="00B1076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D5A649A" w14:textId="15DCD599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B38523" w14:textId="77777777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1E106F" w14:textId="5F4F44E2" w:rsidR="008D7F37" w:rsidRPr="00163E71" w:rsidRDefault="008D7F37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61" w:type="dxa"/>
          </w:tcPr>
          <w:p w14:paraId="0A693BAF" w14:textId="674BADAA" w:rsidR="001A5055" w:rsidRPr="00163E71" w:rsidRDefault="00B967BD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Քաղաքացուն պարզաբանվել է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, որ</w:t>
            </w:r>
            <w:r w:rsidR="00947E2B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ն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գործում է </w:t>
            </w:r>
            <w:r w:rsidR="00590B56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քաղաքացիա</w:t>
            </w:r>
            <w:proofErr w:type="spellEnd"/>
            <w:r w:rsidR="006E0E1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91D9A">
              <w:rPr>
                <w:rFonts w:ascii="GHEA Grapalat" w:hAnsi="GHEA Grapalat"/>
                <w:sz w:val="20"/>
                <w:szCs w:val="20"/>
                <w:lang w:val="hy-AM"/>
              </w:rPr>
              <w:t>կան ծառայության համակարգը</w:t>
            </w:r>
            <w:r w:rsidR="00FD3D28" w:rsidRPr="00163E71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="00410FC2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944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486F" w:rsidRPr="00163E71">
              <w:rPr>
                <w:rFonts w:ascii="GHEA Grapalat" w:hAnsi="GHEA Grapalat"/>
                <w:sz w:val="20"/>
                <w:szCs w:val="20"/>
                <w:lang w:val="hy-AM"/>
              </w:rPr>
              <w:t>Գործող իրավական կարգավո</w:t>
            </w:r>
            <w:bookmarkStart w:id="0" w:name="_GoBack"/>
            <w:bookmarkEnd w:id="0"/>
            <w:r w:rsidR="007D486F" w:rsidRPr="00163E71">
              <w:rPr>
                <w:rFonts w:ascii="GHEA Grapalat" w:hAnsi="GHEA Grapalat"/>
                <w:sz w:val="20"/>
                <w:szCs w:val="20"/>
                <w:lang w:val="hy-AM"/>
              </w:rPr>
              <w:t>րում</w:t>
            </w:r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="007D486F" w:rsidRPr="00163E71">
              <w:rPr>
                <w:rFonts w:ascii="GHEA Grapalat" w:hAnsi="GHEA Grapalat"/>
                <w:sz w:val="20"/>
                <w:szCs w:val="20"/>
                <w:lang w:val="hy-AM"/>
              </w:rPr>
              <w:t>ները</w:t>
            </w:r>
            <w:proofErr w:type="spellEnd"/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>մասնավորապես՝ քաղաքացիական ծառայողի համար սահմանված տարիքային սահմանափակումը</w:t>
            </w:r>
            <w:r w:rsidR="007D486F"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են բավարարել ք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աղաքացուն</w:t>
            </w:r>
            <w:r w:rsidR="0057415C">
              <w:rPr>
                <w:rFonts w:ascii="GHEA Grapalat" w:hAnsi="GHEA Grapalat"/>
                <w:sz w:val="20"/>
                <w:szCs w:val="20"/>
                <w:lang w:val="hy-AM"/>
              </w:rPr>
              <w:t>, և նա</w:t>
            </w:r>
            <w:r w:rsidR="00B1076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ժարվել է ներկայացնել սննդամթերքի</w:t>
            </w:r>
            <w:r w:rsidR="00B1076F" w:rsidRPr="00B107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նվտանգությանն առնչվող</w:t>
            </w:r>
            <w:r w:rsidR="00B107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իրեն հուզող հարցերը։</w:t>
            </w:r>
            <w:r w:rsidR="00B1076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00099B69" w14:textId="77777777" w:rsidR="00D34566" w:rsidRPr="00257944" w:rsidRDefault="00D34566" w:rsidP="00FA152E">
      <w:pPr>
        <w:jc w:val="center"/>
        <w:rPr>
          <w:rFonts w:ascii="GHEA Grapalat" w:hAnsi="GHEA Grapalat"/>
          <w:lang w:val="hy-AM"/>
        </w:rPr>
      </w:pPr>
    </w:p>
    <w:sectPr w:rsidR="00D34566" w:rsidRPr="0025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2069F"/>
    <w:rsid w:val="00043BA2"/>
    <w:rsid w:val="00087866"/>
    <w:rsid w:val="00091D9A"/>
    <w:rsid w:val="00094C37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F4668"/>
    <w:rsid w:val="002023F0"/>
    <w:rsid w:val="00223323"/>
    <w:rsid w:val="00252C68"/>
    <w:rsid w:val="00257944"/>
    <w:rsid w:val="002F4528"/>
    <w:rsid w:val="00303EAE"/>
    <w:rsid w:val="00307FF7"/>
    <w:rsid w:val="0033264B"/>
    <w:rsid w:val="00340FE0"/>
    <w:rsid w:val="00351043"/>
    <w:rsid w:val="003701F9"/>
    <w:rsid w:val="003777CF"/>
    <w:rsid w:val="003D67DE"/>
    <w:rsid w:val="00410FC2"/>
    <w:rsid w:val="00434BCE"/>
    <w:rsid w:val="004636ED"/>
    <w:rsid w:val="004B5EBE"/>
    <w:rsid w:val="004C2D15"/>
    <w:rsid w:val="004F2379"/>
    <w:rsid w:val="0057415C"/>
    <w:rsid w:val="00590B56"/>
    <w:rsid w:val="006011B2"/>
    <w:rsid w:val="006449C1"/>
    <w:rsid w:val="006A3BB8"/>
    <w:rsid w:val="006D50D5"/>
    <w:rsid w:val="006E0E18"/>
    <w:rsid w:val="0074322D"/>
    <w:rsid w:val="007D486F"/>
    <w:rsid w:val="007E121C"/>
    <w:rsid w:val="00861605"/>
    <w:rsid w:val="00870DE5"/>
    <w:rsid w:val="00874E2E"/>
    <w:rsid w:val="00885CA2"/>
    <w:rsid w:val="008A70CE"/>
    <w:rsid w:val="008D7F37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1076F"/>
    <w:rsid w:val="00B17A05"/>
    <w:rsid w:val="00B967BD"/>
    <w:rsid w:val="00BC76A6"/>
    <w:rsid w:val="00BD117B"/>
    <w:rsid w:val="00C627F3"/>
    <w:rsid w:val="00C91DE7"/>
    <w:rsid w:val="00CB5D69"/>
    <w:rsid w:val="00D34566"/>
    <w:rsid w:val="00DD3F8F"/>
    <w:rsid w:val="00E01187"/>
    <w:rsid w:val="00E1555B"/>
    <w:rsid w:val="00E74E70"/>
    <w:rsid w:val="00E84C93"/>
    <w:rsid w:val="00E91B70"/>
    <w:rsid w:val="00E951F9"/>
    <w:rsid w:val="00ED2CDD"/>
    <w:rsid w:val="00F3204B"/>
    <w:rsid w:val="00FA152E"/>
    <w:rsid w:val="00FC0CDF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8EA8-DFA8-45F8-A6A8-C0180CC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40520/oneclick/kayqihamar.docx?token=a28f1ebb3553e6c46cf8cbfe4d81b1da</cp:keywords>
  <cp:lastModifiedBy>Satenik Sahakyan</cp:lastModifiedBy>
  <cp:revision>46</cp:revision>
  <dcterms:created xsi:type="dcterms:W3CDTF">2019-07-11T06:22:00Z</dcterms:created>
  <dcterms:modified xsi:type="dcterms:W3CDTF">2021-12-13T11:08:00Z</dcterms:modified>
</cp:coreProperties>
</file>